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EEC682D" w:rsidR="00173AAF" w:rsidRDefault="00173AAF" w:rsidP="00173AAF">
      <w:pPr>
        <w:pStyle w:val="ydpa104dbedmsonormal"/>
        <w:jc w:val="center"/>
        <w:rPr>
          <w:color w:val="000000"/>
        </w:rPr>
      </w:pPr>
      <w:r w:rsidRPr="00310C2F">
        <w:rPr>
          <w:color w:val="000000"/>
        </w:rPr>
        <w:t>Daily Devotion #</w:t>
      </w:r>
      <w:r w:rsidR="00691AF6">
        <w:rPr>
          <w:color w:val="000000"/>
        </w:rPr>
        <w:t>1</w:t>
      </w:r>
      <w:r w:rsidR="006E2E7C">
        <w:rPr>
          <w:color w:val="000000"/>
        </w:rPr>
        <w:t>8</w:t>
      </w:r>
      <w:r w:rsidR="00652C89">
        <w:rPr>
          <w:color w:val="000000"/>
        </w:rPr>
        <w:t>6</w:t>
      </w:r>
    </w:p>
    <w:p w14:paraId="232DE46A" w14:textId="77777777" w:rsidR="00652C89" w:rsidRDefault="00652C89" w:rsidP="00652C89">
      <w:pPr>
        <w:pStyle w:val="ydpa104dbedmsonormal"/>
        <w:rPr>
          <w:b/>
          <w:bCs/>
        </w:rPr>
      </w:pPr>
      <w:r>
        <w:rPr>
          <w:b/>
          <w:bCs/>
        </w:rPr>
        <w:t xml:space="preserve">We Are Responsible for One Another </w:t>
      </w:r>
    </w:p>
    <w:p w14:paraId="3E6546C9" w14:textId="43879605" w:rsidR="00652C89" w:rsidRDefault="00652C89" w:rsidP="00652C89">
      <w:pPr>
        <w:pStyle w:val="ydpa104dbedmsonormal"/>
        <w:rPr>
          <w:i/>
          <w:iCs/>
        </w:rPr>
      </w:pPr>
      <w:r w:rsidRPr="00A43470">
        <w:rPr>
          <w:b/>
          <w:bCs/>
        </w:rPr>
        <w:t xml:space="preserve">Genesis 4:9 (NASB) </w:t>
      </w:r>
      <w:r w:rsidR="00EB2B25">
        <w:rPr>
          <w:i/>
          <w:iCs/>
          <w:color w:val="000000"/>
          <w:vertAlign w:val="superscript"/>
        </w:rPr>
        <w:t>“</w:t>
      </w:r>
      <w:r w:rsidRPr="00A43470">
        <w:rPr>
          <w:i/>
          <w:iCs/>
        </w:rPr>
        <w:t xml:space="preserve">Then the LORD said to Cain, </w:t>
      </w:r>
      <w:r w:rsidR="00EB2B25">
        <w:rPr>
          <w:i/>
          <w:iCs/>
        </w:rPr>
        <w:t>‘</w:t>
      </w:r>
      <w:r w:rsidRPr="00A43470">
        <w:rPr>
          <w:i/>
          <w:iCs/>
        </w:rPr>
        <w:t>Where is Abel your brother?</w:t>
      </w:r>
      <w:r w:rsidR="00EB2B25">
        <w:rPr>
          <w:i/>
          <w:iCs/>
        </w:rPr>
        <w:t>’</w:t>
      </w:r>
      <w:r w:rsidRPr="00A43470">
        <w:rPr>
          <w:i/>
          <w:iCs/>
        </w:rPr>
        <w:t xml:space="preserve"> And he said, </w:t>
      </w:r>
      <w:r w:rsidR="00EB2B25">
        <w:rPr>
          <w:i/>
          <w:iCs/>
        </w:rPr>
        <w:t>‘</w:t>
      </w:r>
      <w:r w:rsidRPr="00A43470">
        <w:rPr>
          <w:i/>
          <w:iCs/>
        </w:rPr>
        <w:t>I do not know. Am I my brother's keeper?</w:t>
      </w:r>
      <w:r w:rsidR="00EB2B25">
        <w:rPr>
          <w:i/>
          <w:iCs/>
        </w:rPr>
        <w:t>’</w:t>
      </w:r>
      <w:r w:rsidRPr="00A43470">
        <w:rPr>
          <w:i/>
          <w:iCs/>
        </w:rPr>
        <w:t>"</w:t>
      </w:r>
    </w:p>
    <w:p w14:paraId="15E113A4" w14:textId="37274A14" w:rsidR="00477E82" w:rsidRDefault="005F2BD3" w:rsidP="00652C89">
      <w:pPr>
        <w:pStyle w:val="ydpa104dbedmsonormal"/>
      </w:pPr>
      <w:r>
        <w:t>I have a friend who has a sister that cannot take care of herself. She is in her middle to late 50s</w:t>
      </w:r>
      <w:r w:rsidR="00EB2B25">
        <w:t xml:space="preserve"> and </w:t>
      </w:r>
      <w:r>
        <w:t xml:space="preserve">lives on her own, but </w:t>
      </w:r>
      <w:r w:rsidR="00EB2B25">
        <w:t xml:space="preserve">she </w:t>
      </w:r>
      <w:r>
        <w:t xml:space="preserve">cannot deal with life without someone helping her. </w:t>
      </w:r>
      <w:r w:rsidR="009F12A8">
        <w:t xml:space="preserve">Just recently </w:t>
      </w:r>
      <w:r w:rsidR="00EB2B25">
        <w:t xml:space="preserve">my friend </w:t>
      </w:r>
      <w:r w:rsidR="009F12A8">
        <w:t xml:space="preserve">sent me a video of her house before and after a professional cleaning crew came and put </w:t>
      </w:r>
      <w:r w:rsidR="00BE08CE">
        <w:t xml:space="preserve">things in their proper place. It was an amazing transformation. But if it were not for </w:t>
      </w:r>
      <w:r w:rsidR="00EB2B25">
        <w:t>my friend’</w:t>
      </w:r>
      <w:r w:rsidR="00BE08CE">
        <w:t xml:space="preserve">s help and </w:t>
      </w:r>
      <w:proofErr w:type="spellStart"/>
      <w:r w:rsidR="00BE08CE">
        <w:t>ins</w:t>
      </w:r>
      <w:r w:rsidR="00EB2B25">
        <w:t>i</w:t>
      </w:r>
      <w:r w:rsidR="00BE08CE">
        <w:t>stance</w:t>
      </w:r>
      <w:proofErr w:type="spellEnd"/>
      <w:r w:rsidR="00BE08CE">
        <w:t xml:space="preserve">, it would not have happened. </w:t>
      </w:r>
      <w:proofErr w:type="gramStart"/>
      <w:r w:rsidR="00EB2B25">
        <w:t>I</w:t>
      </w:r>
      <w:r w:rsidR="00BE08CE">
        <w:t>t</w:t>
      </w:r>
      <w:r w:rsidR="00EB2B25">
        <w:t>’</w:t>
      </w:r>
      <w:r w:rsidR="00BE08CE">
        <w:t>s</w:t>
      </w:r>
      <w:proofErr w:type="gramEnd"/>
      <w:r w:rsidR="00BE08CE">
        <w:t xml:space="preserve"> not only her house</w:t>
      </w:r>
      <w:r w:rsidR="00EB2B25">
        <w:t xml:space="preserve"> that my friend cares for.  He also</w:t>
      </w:r>
      <w:r w:rsidR="00A46311">
        <w:t xml:space="preserve"> </w:t>
      </w:r>
      <w:proofErr w:type="gramStart"/>
      <w:r w:rsidR="00A46311">
        <w:t>has to</w:t>
      </w:r>
      <w:proofErr w:type="gramEnd"/>
      <w:r w:rsidR="00A46311">
        <w:t xml:space="preserve"> take care of all her finances as well as everything else that comes along. You may have figured this out by now, but she does have some issues with life that keep her from doing what would be considered normal for others. </w:t>
      </w:r>
    </w:p>
    <w:p w14:paraId="718522A5" w14:textId="77777777" w:rsidR="00007AA1" w:rsidRDefault="00477E82" w:rsidP="00652C89">
      <w:pPr>
        <w:pStyle w:val="ydpa104dbedmsonormal"/>
      </w:pPr>
      <w:r>
        <w:t>When I listen to my friend talk about all he has to do and what he has done for</w:t>
      </w:r>
      <w:r w:rsidR="00007AA1">
        <w:t xml:space="preserve"> his sister, I am amazed at his love and concern for her. I have often told him that he is a great brother, doing more than most people would even consider doing for someone. Granted she is his sister, but still, there is a lot of work in caring for her. </w:t>
      </w:r>
    </w:p>
    <w:p w14:paraId="50BB06F3" w14:textId="1A37ABAF" w:rsidR="00652C89" w:rsidRDefault="00021439" w:rsidP="00652C89">
      <w:pPr>
        <w:pStyle w:val="ydpa104dbedmsonormal"/>
      </w:pPr>
      <w:r>
        <w:t>To care in that same way</w:t>
      </w:r>
      <w:r w:rsidR="004320CF">
        <w:t xml:space="preserve"> is the way you and I are to be with one another. </w:t>
      </w:r>
      <w:r w:rsidR="006B3EB9">
        <w:t xml:space="preserve">We are to care for and help each other with whatever the need may be. Sadly, our sin </w:t>
      </w:r>
      <w:r w:rsidR="00961109">
        <w:t xml:space="preserve">often </w:t>
      </w:r>
      <w:r w:rsidR="006B3EB9">
        <w:t>gets in the way</w:t>
      </w:r>
      <w:r w:rsidR="00BE08CE">
        <w:t xml:space="preserve"> </w:t>
      </w:r>
      <w:r w:rsidR="00961109">
        <w:t>and our “</w:t>
      </w:r>
      <w:proofErr w:type="spellStart"/>
      <w:r w:rsidR="00961109">
        <w:t>me</w:t>
      </w:r>
      <w:proofErr w:type="spellEnd"/>
      <w:r w:rsidR="00961109">
        <w:t xml:space="preserve"> first” attitude prevails. That was Cain’s problem. </w:t>
      </w:r>
      <w:r w:rsidR="002E2505">
        <w:t>He knew what he did to his brother. He ha</w:t>
      </w:r>
      <w:r w:rsidR="009B186A">
        <w:t>d</w:t>
      </w:r>
      <w:r w:rsidR="002E2505">
        <w:t xml:space="preserve"> murdered him in an act of hatred</w:t>
      </w:r>
      <w:r w:rsidR="009B186A">
        <w:t xml:space="preserve"> and selfishness</w:t>
      </w:r>
      <w:r w:rsidR="002E2505">
        <w:t xml:space="preserve">. But when the Lord asked Cain about his brother, he denied knowing anything. </w:t>
      </w:r>
    </w:p>
    <w:p w14:paraId="6E2AECF3" w14:textId="5B9E5C71" w:rsidR="003B0B2C" w:rsidRDefault="003B0B2C" w:rsidP="00652C89">
      <w:pPr>
        <w:pStyle w:val="ydpa104dbedmsonormal"/>
      </w:pPr>
      <w:r>
        <w:t>As you and I hear Cain</w:t>
      </w:r>
      <w:r w:rsidR="00EB2B25">
        <w:t>’</w:t>
      </w:r>
      <w:r>
        <w:t xml:space="preserve">s question to God, “Am I my brother’s keeper?”, the </w:t>
      </w:r>
      <w:r w:rsidR="00EB53AB">
        <w:t>resolute answer should be immediately, “</w:t>
      </w:r>
      <w:r w:rsidR="00EB2B25">
        <w:t>Y</w:t>
      </w:r>
      <w:r w:rsidR="00EB53AB">
        <w:t>es”! Yes, we are our brother</w:t>
      </w:r>
      <w:r w:rsidR="00EB2B25">
        <w:t>s’</w:t>
      </w:r>
      <w:r w:rsidR="00EB53AB">
        <w:t xml:space="preserve"> keeper</w:t>
      </w:r>
      <w:r w:rsidR="00EB2B25">
        <w:t>s</w:t>
      </w:r>
      <w:r w:rsidR="00EB53AB">
        <w:t xml:space="preserve">. </w:t>
      </w:r>
      <w:r w:rsidR="009B186A">
        <w:t>Y</w:t>
      </w:r>
      <w:r w:rsidR="00EB53AB">
        <w:t xml:space="preserve">ou and I were made to be a family of God’s children. And in a </w:t>
      </w:r>
      <w:r w:rsidR="00EF6131">
        <w:t>healthy family, members of that family take care of one another</w:t>
      </w:r>
      <w:r w:rsidR="00EB2B25">
        <w:t xml:space="preserve"> - n</w:t>
      </w:r>
      <w:r w:rsidR="00EF6131">
        <w:t xml:space="preserve">ot only physically, but </w:t>
      </w:r>
      <w:r w:rsidR="00EB2B25">
        <w:t xml:space="preserve">also </w:t>
      </w:r>
      <w:r w:rsidR="00EF6131">
        <w:t xml:space="preserve">emotionally and certainly spiritually. </w:t>
      </w:r>
    </w:p>
    <w:p w14:paraId="395A80DB" w14:textId="274FD603" w:rsidR="00EF6131" w:rsidRDefault="00F85EAC" w:rsidP="00652C89">
      <w:pPr>
        <w:pStyle w:val="ydpa104dbedmsonormal"/>
      </w:pPr>
      <w:r>
        <w:t>We learn</w:t>
      </w:r>
      <w:r w:rsidR="005E13C2">
        <w:t xml:space="preserve"> from</w:t>
      </w:r>
      <w:r>
        <w:t xml:space="preserve"> the book of Acts, that the early church grew due to their great love and care for one another. (Acts 2</w:t>
      </w:r>
      <w:r w:rsidR="005732EF">
        <w:t xml:space="preserve">-4) The church grew not as a result of programs and nice buildings and the latest and greatest music, but because of the love the community saw in the people of God for how they cared for one another. </w:t>
      </w:r>
      <w:r w:rsidR="0073365E">
        <w:t xml:space="preserve">The word fellowship has the idea of partnership or sharing. </w:t>
      </w:r>
      <w:r w:rsidR="00626A45">
        <w:t xml:space="preserve">And that’s how the people spent their time. They learned the Word of God and spent time in fellowship or caring for one another, and the world saw that and wanted to be a part of what was going on. </w:t>
      </w:r>
    </w:p>
    <w:p w14:paraId="032F3DC9" w14:textId="38F4547B" w:rsidR="00B06849" w:rsidRDefault="00247505" w:rsidP="00B06849">
      <w:pPr>
        <w:rPr>
          <w:rFonts w:eastAsiaTheme="minorHAnsi"/>
        </w:rPr>
      </w:pPr>
      <w:r>
        <w:t>Listen to some things the Lord says about how we are to be keeping</w:t>
      </w:r>
      <w:r w:rsidR="00EB2B25">
        <w:t xml:space="preserve"> our brothers</w:t>
      </w:r>
      <w:r>
        <w:t xml:space="preserve">, as Cain put it. </w:t>
      </w:r>
      <w:r w:rsidRPr="00247505">
        <w:rPr>
          <w:rFonts w:eastAsiaTheme="minorHAnsi"/>
          <w:b/>
          <w:bCs/>
        </w:rPr>
        <w:t>Romans 12:10 (</w:t>
      </w:r>
      <w:r w:rsidRPr="00041D0F">
        <w:rPr>
          <w:rFonts w:eastAsiaTheme="minorHAnsi"/>
          <w:b/>
          <w:bCs/>
          <w:i/>
          <w:iCs/>
        </w:rPr>
        <w:t xml:space="preserve">NASB) </w:t>
      </w:r>
      <w:r w:rsidR="00EB2B25">
        <w:rPr>
          <w:rFonts w:eastAsiaTheme="minorHAnsi"/>
          <w:i/>
          <w:iCs/>
          <w:color w:val="000000"/>
          <w:vertAlign w:val="superscript"/>
        </w:rPr>
        <w:t>“</w:t>
      </w:r>
      <w:r w:rsidRPr="00041D0F">
        <w:rPr>
          <w:rFonts w:eastAsiaTheme="minorHAnsi"/>
          <w:i/>
          <w:iCs/>
        </w:rPr>
        <w:t>Be devoted to one another in brotherly love; give preference to one another in honor</w:t>
      </w:r>
      <w:r w:rsidR="00041D0F" w:rsidRPr="00041D0F">
        <w:rPr>
          <w:rFonts w:eastAsiaTheme="minorHAnsi"/>
          <w:i/>
          <w:iCs/>
        </w:rPr>
        <w:t>.</w:t>
      </w:r>
      <w:r w:rsidR="00EB2B25">
        <w:rPr>
          <w:rFonts w:eastAsiaTheme="minorHAnsi"/>
          <w:i/>
          <w:iCs/>
        </w:rPr>
        <w:t>”</w:t>
      </w:r>
      <w:r w:rsidRPr="00247505">
        <w:rPr>
          <w:rFonts w:eastAsiaTheme="minorHAnsi"/>
        </w:rPr>
        <w:t xml:space="preserve"> </w:t>
      </w:r>
      <w:r w:rsidR="00041D0F" w:rsidRPr="00041D0F">
        <w:rPr>
          <w:rFonts w:eastAsiaTheme="minorHAnsi"/>
          <w:b/>
          <w:bCs/>
        </w:rPr>
        <w:t xml:space="preserve">Galatians 5:13 (NASB) </w:t>
      </w:r>
      <w:r w:rsidR="00EB2B25">
        <w:rPr>
          <w:rFonts w:eastAsiaTheme="minorHAnsi"/>
          <w:i/>
          <w:iCs/>
          <w:color w:val="000000"/>
          <w:vertAlign w:val="superscript"/>
        </w:rPr>
        <w:t>“</w:t>
      </w:r>
      <w:r w:rsidR="00041D0F" w:rsidRPr="00041D0F">
        <w:rPr>
          <w:rFonts w:eastAsiaTheme="minorHAnsi"/>
          <w:i/>
          <w:iCs/>
        </w:rPr>
        <w:t>For you were called to freedom, brethren; only do not turn your freedom into an opportunity for the flesh, but through love serve one another</w:t>
      </w:r>
      <w:r w:rsidR="00041D0F" w:rsidRPr="00041D0F">
        <w:rPr>
          <w:rFonts w:eastAsiaTheme="minorHAnsi"/>
        </w:rPr>
        <w:t>.</w:t>
      </w:r>
      <w:r w:rsidR="00EB2B25">
        <w:rPr>
          <w:rFonts w:eastAsiaTheme="minorHAnsi"/>
        </w:rPr>
        <w:t>”</w:t>
      </w:r>
      <w:r w:rsidR="00041D0F" w:rsidRPr="00041D0F">
        <w:rPr>
          <w:rFonts w:eastAsiaTheme="minorHAnsi"/>
        </w:rPr>
        <w:t xml:space="preserve"> </w:t>
      </w:r>
      <w:r w:rsidR="00C76A22" w:rsidRPr="00C76A22">
        <w:rPr>
          <w:rFonts w:eastAsiaTheme="minorHAnsi"/>
          <w:b/>
          <w:bCs/>
        </w:rPr>
        <w:t xml:space="preserve">Hebrews 3:13 (NASB) </w:t>
      </w:r>
      <w:r w:rsidR="00EB2B25">
        <w:rPr>
          <w:rFonts w:eastAsiaTheme="minorHAnsi"/>
          <w:i/>
          <w:iCs/>
          <w:color w:val="000000"/>
          <w:vertAlign w:val="superscript"/>
        </w:rPr>
        <w:t>“</w:t>
      </w:r>
      <w:r w:rsidR="00C76A22" w:rsidRPr="00C76A22">
        <w:rPr>
          <w:rFonts w:eastAsiaTheme="minorHAnsi"/>
          <w:i/>
          <w:iCs/>
        </w:rPr>
        <w:t>But encourage one another day after day, as long as it is still called "Today," so that none of you will be hardened by the deceitfulness of sin</w:t>
      </w:r>
      <w:r w:rsidR="00C76A22" w:rsidRPr="00C76A22">
        <w:rPr>
          <w:rFonts w:eastAsiaTheme="minorHAnsi"/>
        </w:rPr>
        <w:t>.</w:t>
      </w:r>
      <w:r w:rsidR="00EB2B25">
        <w:rPr>
          <w:rFonts w:eastAsiaTheme="minorHAnsi"/>
        </w:rPr>
        <w:t xml:space="preserve">”          </w:t>
      </w:r>
      <w:r w:rsidR="00B06849" w:rsidRPr="00B06849">
        <w:rPr>
          <w:rFonts w:eastAsiaTheme="minorHAnsi"/>
          <w:b/>
          <w:bCs/>
        </w:rPr>
        <w:t xml:space="preserve">1 Peter 4:9-10 (NASB) </w:t>
      </w:r>
      <w:r w:rsidR="00EB2B25">
        <w:rPr>
          <w:rFonts w:eastAsiaTheme="minorHAnsi"/>
          <w:i/>
          <w:iCs/>
          <w:color w:val="000000"/>
          <w:vertAlign w:val="superscript"/>
        </w:rPr>
        <w:t>“</w:t>
      </w:r>
      <w:r w:rsidR="00B06849" w:rsidRPr="00B06849">
        <w:rPr>
          <w:rFonts w:eastAsiaTheme="minorHAnsi"/>
          <w:i/>
          <w:iCs/>
        </w:rPr>
        <w:t>Be hospitable to one another without complaint. As each one has received a special gift, employ it in serving one another as good stewards of the manifold grace of God.</w:t>
      </w:r>
      <w:r w:rsidR="00EB2B25">
        <w:rPr>
          <w:rFonts w:eastAsiaTheme="minorHAnsi"/>
        </w:rPr>
        <w:t>”</w:t>
      </w:r>
    </w:p>
    <w:p w14:paraId="093A69CB" w14:textId="20F94187" w:rsidR="00B06849" w:rsidRDefault="00B06849" w:rsidP="00B06849">
      <w:pPr>
        <w:rPr>
          <w:rFonts w:eastAsiaTheme="minorHAnsi"/>
        </w:rPr>
      </w:pPr>
    </w:p>
    <w:p w14:paraId="56D4ABB5" w14:textId="04945365" w:rsidR="00FA0890" w:rsidRDefault="00B06849" w:rsidP="00B06849">
      <w:pPr>
        <w:rPr>
          <w:rFonts w:eastAsiaTheme="minorHAnsi"/>
        </w:rPr>
      </w:pPr>
      <w:r>
        <w:rPr>
          <w:rFonts w:eastAsiaTheme="minorHAnsi"/>
        </w:rPr>
        <w:t>We are coming to two of the greatest times in the year</w:t>
      </w:r>
      <w:r w:rsidR="00D64CB0">
        <w:rPr>
          <w:rFonts w:eastAsiaTheme="minorHAnsi"/>
        </w:rPr>
        <w:t>, when we celebrate the joy of living in a land w</w:t>
      </w:r>
      <w:r w:rsidR="00EB2B25">
        <w:rPr>
          <w:rFonts w:eastAsiaTheme="minorHAnsi"/>
        </w:rPr>
        <w:t>h</w:t>
      </w:r>
      <w:r w:rsidR="00D64CB0">
        <w:rPr>
          <w:rFonts w:eastAsiaTheme="minorHAnsi"/>
        </w:rPr>
        <w:t>ere we can worship freely</w:t>
      </w:r>
      <w:r w:rsidR="00EB2B25">
        <w:rPr>
          <w:rFonts w:eastAsiaTheme="minorHAnsi"/>
        </w:rPr>
        <w:t xml:space="preserve">, express our thankfulness, </w:t>
      </w:r>
      <w:r w:rsidR="00D64CB0">
        <w:rPr>
          <w:rFonts w:eastAsiaTheme="minorHAnsi"/>
        </w:rPr>
        <w:t xml:space="preserve">and </w:t>
      </w:r>
      <w:r w:rsidR="00EB2B25">
        <w:rPr>
          <w:rFonts w:eastAsiaTheme="minorHAnsi"/>
        </w:rPr>
        <w:t xml:space="preserve">remember </w:t>
      </w:r>
      <w:r w:rsidR="00D64CB0">
        <w:rPr>
          <w:rFonts w:eastAsiaTheme="minorHAnsi"/>
        </w:rPr>
        <w:t xml:space="preserve">the birth of our Lord. </w:t>
      </w:r>
      <w:r w:rsidR="0004126C">
        <w:rPr>
          <w:rFonts w:eastAsiaTheme="minorHAnsi"/>
        </w:rPr>
        <w:t xml:space="preserve">Although the rest of the world may not celebrate Thanksgiving as we know it, God’s people should be so thankful to Him for rescuing them from Satan that they desire more than anything to serve others in love and humility. </w:t>
      </w:r>
    </w:p>
    <w:p w14:paraId="2FA6C50D" w14:textId="77777777" w:rsidR="00FA0890" w:rsidRDefault="00FA0890" w:rsidP="00B06849">
      <w:pPr>
        <w:rPr>
          <w:rFonts w:eastAsiaTheme="minorHAnsi"/>
        </w:rPr>
      </w:pPr>
    </w:p>
    <w:p w14:paraId="1011D6CA" w14:textId="0CD7CAEA" w:rsidR="00BE08CE" w:rsidRPr="00652C89" w:rsidRDefault="000055E5" w:rsidP="000055E5">
      <w:pPr>
        <w:rPr>
          <w:color w:val="000000"/>
        </w:rPr>
      </w:pPr>
      <w:r>
        <w:rPr>
          <w:rFonts w:eastAsiaTheme="minorHAnsi"/>
        </w:rPr>
        <w:t>Y</w:t>
      </w:r>
      <w:r w:rsidR="00FA0890">
        <w:rPr>
          <w:rFonts w:eastAsiaTheme="minorHAnsi"/>
        </w:rPr>
        <w:t xml:space="preserve">ou may struggle at times with </w:t>
      </w:r>
      <w:proofErr w:type="gramStart"/>
      <w:r w:rsidR="00FA0890">
        <w:rPr>
          <w:rFonts w:eastAsiaTheme="minorHAnsi"/>
        </w:rPr>
        <w:t>others, but</w:t>
      </w:r>
      <w:proofErr w:type="gramEnd"/>
      <w:r w:rsidR="00FA0890">
        <w:rPr>
          <w:rFonts w:eastAsiaTheme="minorHAnsi"/>
        </w:rPr>
        <w:t xml:space="preserve"> do your best to remember</w:t>
      </w:r>
      <w:r w:rsidR="00EB2B25">
        <w:rPr>
          <w:rFonts w:eastAsiaTheme="minorHAnsi"/>
        </w:rPr>
        <w:t xml:space="preserve"> that </w:t>
      </w:r>
      <w:r w:rsidR="00FA0890">
        <w:rPr>
          <w:rFonts w:eastAsiaTheme="minorHAnsi"/>
        </w:rPr>
        <w:t>it is our responsibility to be our brother</w:t>
      </w:r>
      <w:r w:rsidR="00EB2B25">
        <w:rPr>
          <w:rFonts w:eastAsiaTheme="minorHAnsi"/>
        </w:rPr>
        <w:t>s’</w:t>
      </w:r>
      <w:r w:rsidR="00FA0890">
        <w:rPr>
          <w:rFonts w:eastAsiaTheme="minorHAnsi"/>
        </w:rPr>
        <w:t xml:space="preserve"> keeper</w:t>
      </w:r>
      <w:r w:rsidR="00EB2B25">
        <w:rPr>
          <w:rFonts w:eastAsiaTheme="minorHAnsi"/>
        </w:rPr>
        <w:t>s</w:t>
      </w:r>
      <w:r w:rsidR="00FA0890">
        <w:rPr>
          <w:rFonts w:eastAsiaTheme="minorHAnsi"/>
        </w:rPr>
        <w:t xml:space="preserve">. </w:t>
      </w:r>
      <w:r>
        <w:rPr>
          <w:rFonts w:eastAsiaTheme="minorHAnsi"/>
        </w:rPr>
        <w:t>Can you imagine where you would be if Jesus had not considered you worthy to be cared for? If He cared for us the way He did, shouldn’t we do what we can to care for others?</w:t>
      </w:r>
    </w:p>
    <w:sectPr w:rsidR="00BE08CE" w:rsidRPr="00652C89"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3EF5" w14:textId="77777777" w:rsidR="0079739D" w:rsidRDefault="0079739D" w:rsidP="003F7F49">
      <w:r>
        <w:separator/>
      </w:r>
    </w:p>
  </w:endnote>
  <w:endnote w:type="continuationSeparator" w:id="0">
    <w:p w14:paraId="24F70CEC" w14:textId="77777777" w:rsidR="0079739D" w:rsidRDefault="0079739D" w:rsidP="003F7F49">
      <w:r>
        <w:continuationSeparator/>
      </w:r>
    </w:p>
  </w:endnote>
  <w:endnote w:type="continuationNotice" w:id="1">
    <w:p w14:paraId="7F15DD8F" w14:textId="77777777" w:rsidR="0079739D" w:rsidRDefault="0079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1FF6F" w14:textId="77777777" w:rsidR="0079739D" w:rsidRDefault="0079739D" w:rsidP="003F7F49">
      <w:r>
        <w:separator/>
      </w:r>
    </w:p>
  </w:footnote>
  <w:footnote w:type="continuationSeparator" w:id="0">
    <w:p w14:paraId="1FE706BB" w14:textId="77777777" w:rsidR="0079739D" w:rsidRDefault="0079739D" w:rsidP="003F7F49">
      <w:r>
        <w:continuationSeparator/>
      </w:r>
    </w:p>
  </w:footnote>
  <w:footnote w:type="continuationNotice" w:id="1">
    <w:p w14:paraId="1B6BAA98" w14:textId="77777777" w:rsidR="0079739D" w:rsidRDefault="007973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3C8"/>
    <w:rsid w:val="000046FD"/>
    <w:rsid w:val="0000476E"/>
    <w:rsid w:val="00005224"/>
    <w:rsid w:val="00005393"/>
    <w:rsid w:val="00005399"/>
    <w:rsid w:val="000055E5"/>
    <w:rsid w:val="000056B8"/>
    <w:rsid w:val="00006381"/>
    <w:rsid w:val="00006F0C"/>
    <w:rsid w:val="0000728B"/>
    <w:rsid w:val="0000768E"/>
    <w:rsid w:val="00007AA1"/>
    <w:rsid w:val="00010689"/>
    <w:rsid w:val="0001129F"/>
    <w:rsid w:val="0001175D"/>
    <w:rsid w:val="000118A4"/>
    <w:rsid w:val="00011918"/>
    <w:rsid w:val="000123C2"/>
    <w:rsid w:val="000129B1"/>
    <w:rsid w:val="00012A94"/>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5F09"/>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2C4B"/>
    <w:rsid w:val="00033399"/>
    <w:rsid w:val="0003381B"/>
    <w:rsid w:val="00033A2F"/>
    <w:rsid w:val="00033AE0"/>
    <w:rsid w:val="00033E9C"/>
    <w:rsid w:val="00033FC7"/>
    <w:rsid w:val="00034477"/>
    <w:rsid w:val="00034833"/>
    <w:rsid w:val="000348FF"/>
    <w:rsid w:val="00034AAA"/>
    <w:rsid w:val="00034CFA"/>
    <w:rsid w:val="00035BDE"/>
    <w:rsid w:val="00035C1A"/>
    <w:rsid w:val="0003619D"/>
    <w:rsid w:val="000364A4"/>
    <w:rsid w:val="000374B7"/>
    <w:rsid w:val="00037893"/>
    <w:rsid w:val="000403DE"/>
    <w:rsid w:val="000405C2"/>
    <w:rsid w:val="00040A82"/>
    <w:rsid w:val="00040CB9"/>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5CB0"/>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221"/>
    <w:rsid w:val="000907D4"/>
    <w:rsid w:val="00090C40"/>
    <w:rsid w:val="00090D8F"/>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4B3"/>
    <w:rsid w:val="000934C8"/>
    <w:rsid w:val="00093E98"/>
    <w:rsid w:val="00093F29"/>
    <w:rsid w:val="00094013"/>
    <w:rsid w:val="000941AA"/>
    <w:rsid w:val="00094E9B"/>
    <w:rsid w:val="00095042"/>
    <w:rsid w:val="000952D5"/>
    <w:rsid w:val="00095CB7"/>
    <w:rsid w:val="00095D73"/>
    <w:rsid w:val="00096399"/>
    <w:rsid w:val="00097273"/>
    <w:rsid w:val="000972E2"/>
    <w:rsid w:val="00097706"/>
    <w:rsid w:val="00097ACA"/>
    <w:rsid w:val="000A001F"/>
    <w:rsid w:val="000A1D9D"/>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C6"/>
    <w:rsid w:val="000B4268"/>
    <w:rsid w:val="000B4280"/>
    <w:rsid w:val="000B443F"/>
    <w:rsid w:val="000B4521"/>
    <w:rsid w:val="000B4DCB"/>
    <w:rsid w:val="000B50AA"/>
    <w:rsid w:val="000B5196"/>
    <w:rsid w:val="000B5292"/>
    <w:rsid w:val="000B5303"/>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447"/>
    <w:rsid w:val="000C355C"/>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4C35"/>
    <w:rsid w:val="001150C2"/>
    <w:rsid w:val="00115332"/>
    <w:rsid w:val="00116356"/>
    <w:rsid w:val="00116B1E"/>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3DBD"/>
    <w:rsid w:val="00144F38"/>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B1E"/>
    <w:rsid w:val="0016456D"/>
    <w:rsid w:val="00164871"/>
    <w:rsid w:val="00164E4B"/>
    <w:rsid w:val="0016506B"/>
    <w:rsid w:val="00165270"/>
    <w:rsid w:val="0016563E"/>
    <w:rsid w:val="0016604A"/>
    <w:rsid w:val="00166053"/>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D0A"/>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1416"/>
    <w:rsid w:val="001918E9"/>
    <w:rsid w:val="00191E68"/>
    <w:rsid w:val="00192126"/>
    <w:rsid w:val="0019249E"/>
    <w:rsid w:val="00192637"/>
    <w:rsid w:val="00192708"/>
    <w:rsid w:val="00192A3F"/>
    <w:rsid w:val="00192A82"/>
    <w:rsid w:val="00192FD5"/>
    <w:rsid w:val="001931B5"/>
    <w:rsid w:val="00193702"/>
    <w:rsid w:val="0019380A"/>
    <w:rsid w:val="001938D2"/>
    <w:rsid w:val="00193A6C"/>
    <w:rsid w:val="00193DC9"/>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C4C"/>
    <w:rsid w:val="00197FE6"/>
    <w:rsid w:val="001A0006"/>
    <w:rsid w:val="001A0F9D"/>
    <w:rsid w:val="001A0FCB"/>
    <w:rsid w:val="001A10F1"/>
    <w:rsid w:val="001A1117"/>
    <w:rsid w:val="001A1181"/>
    <w:rsid w:val="001A19D0"/>
    <w:rsid w:val="001A21AA"/>
    <w:rsid w:val="001A2B05"/>
    <w:rsid w:val="001A3881"/>
    <w:rsid w:val="001A3D4A"/>
    <w:rsid w:val="001A3DE3"/>
    <w:rsid w:val="001A3FAD"/>
    <w:rsid w:val="001A40AA"/>
    <w:rsid w:val="001A444C"/>
    <w:rsid w:val="001A4938"/>
    <w:rsid w:val="001A49D0"/>
    <w:rsid w:val="001A521A"/>
    <w:rsid w:val="001A545C"/>
    <w:rsid w:val="001A5868"/>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CEE"/>
    <w:rsid w:val="00213FE5"/>
    <w:rsid w:val="00214150"/>
    <w:rsid w:val="002144F2"/>
    <w:rsid w:val="002153F9"/>
    <w:rsid w:val="002155AB"/>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10A3"/>
    <w:rsid w:val="002310D0"/>
    <w:rsid w:val="00231597"/>
    <w:rsid w:val="00231C18"/>
    <w:rsid w:val="00232082"/>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B31"/>
    <w:rsid w:val="00255858"/>
    <w:rsid w:val="00255B39"/>
    <w:rsid w:val="00255E81"/>
    <w:rsid w:val="00256440"/>
    <w:rsid w:val="002564BC"/>
    <w:rsid w:val="00256F17"/>
    <w:rsid w:val="00257510"/>
    <w:rsid w:val="00257B15"/>
    <w:rsid w:val="00260202"/>
    <w:rsid w:val="00260E10"/>
    <w:rsid w:val="002610E3"/>
    <w:rsid w:val="0026137A"/>
    <w:rsid w:val="00262DDA"/>
    <w:rsid w:val="002630A9"/>
    <w:rsid w:val="00264288"/>
    <w:rsid w:val="0026440D"/>
    <w:rsid w:val="00264531"/>
    <w:rsid w:val="002646BB"/>
    <w:rsid w:val="00264B19"/>
    <w:rsid w:val="00264F85"/>
    <w:rsid w:val="00265454"/>
    <w:rsid w:val="002655F5"/>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F43"/>
    <w:rsid w:val="00274643"/>
    <w:rsid w:val="00274661"/>
    <w:rsid w:val="0027491B"/>
    <w:rsid w:val="00274BC6"/>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673"/>
    <w:rsid w:val="00280BB3"/>
    <w:rsid w:val="00280EF6"/>
    <w:rsid w:val="00281571"/>
    <w:rsid w:val="00281893"/>
    <w:rsid w:val="002818CE"/>
    <w:rsid w:val="002818FF"/>
    <w:rsid w:val="002824C3"/>
    <w:rsid w:val="00282B06"/>
    <w:rsid w:val="0028334C"/>
    <w:rsid w:val="00283C25"/>
    <w:rsid w:val="00283CDA"/>
    <w:rsid w:val="00283D65"/>
    <w:rsid w:val="0028435C"/>
    <w:rsid w:val="0028437C"/>
    <w:rsid w:val="00284B31"/>
    <w:rsid w:val="00284BCB"/>
    <w:rsid w:val="00284E22"/>
    <w:rsid w:val="0028621E"/>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10"/>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36C8"/>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10DA"/>
    <w:rsid w:val="00301336"/>
    <w:rsid w:val="0030134E"/>
    <w:rsid w:val="0030151F"/>
    <w:rsid w:val="0030170F"/>
    <w:rsid w:val="00301879"/>
    <w:rsid w:val="0030221E"/>
    <w:rsid w:val="00302305"/>
    <w:rsid w:val="00302675"/>
    <w:rsid w:val="003027DC"/>
    <w:rsid w:val="003034F6"/>
    <w:rsid w:val="00303D27"/>
    <w:rsid w:val="00303F26"/>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3F"/>
    <w:rsid w:val="00347017"/>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1D9"/>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3B6"/>
    <w:rsid w:val="003666E3"/>
    <w:rsid w:val="0036686D"/>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9E5"/>
    <w:rsid w:val="00395A41"/>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C04"/>
    <w:rsid w:val="003A7566"/>
    <w:rsid w:val="003A7CD6"/>
    <w:rsid w:val="003B016D"/>
    <w:rsid w:val="003B074D"/>
    <w:rsid w:val="003B0B2C"/>
    <w:rsid w:val="003B0B46"/>
    <w:rsid w:val="003B0BE1"/>
    <w:rsid w:val="003B15EC"/>
    <w:rsid w:val="003B1776"/>
    <w:rsid w:val="003B18DD"/>
    <w:rsid w:val="003B1976"/>
    <w:rsid w:val="003B1F12"/>
    <w:rsid w:val="003B1F29"/>
    <w:rsid w:val="003B242D"/>
    <w:rsid w:val="003B2A8C"/>
    <w:rsid w:val="003B2ABE"/>
    <w:rsid w:val="003B2B39"/>
    <w:rsid w:val="003B3080"/>
    <w:rsid w:val="003B32B8"/>
    <w:rsid w:val="003B3397"/>
    <w:rsid w:val="003B3E24"/>
    <w:rsid w:val="003B3F02"/>
    <w:rsid w:val="003B4327"/>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774"/>
    <w:rsid w:val="003C2A15"/>
    <w:rsid w:val="003C2EBB"/>
    <w:rsid w:val="003C2FCE"/>
    <w:rsid w:val="003C394A"/>
    <w:rsid w:val="003C3BFA"/>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FA"/>
    <w:rsid w:val="00437B7F"/>
    <w:rsid w:val="004403F4"/>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1E"/>
    <w:rsid w:val="004453B6"/>
    <w:rsid w:val="004459BC"/>
    <w:rsid w:val="00445D01"/>
    <w:rsid w:val="00445EC2"/>
    <w:rsid w:val="00445FF1"/>
    <w:rsid w:val="00446121"/>
    <w:rsid w:val="004466D1"/>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4F25"/>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A050E"/>
    <w:rsid w:val="004A0CD5"/>
    <w:rsid w:val="004A0DFA"/>
    <w:rsid w:val="004A115F"/>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BFA"/>
    <w:rsid w:val="004D7DC1"/>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1B62"/>
    <w:rsid w:val="0054211F"/>
    <w:rsid w:val="00542B65"/>
    <w:rsid w:val="00543155"/>
    <w:rsid w:val="00543C59"/>
    <w:rsid w:val="00543D4D"/>
    <w:rsid w:val="005443C1"/>
    <w:rsid w:val="005445F6"/>
    <w:rsid w:val="00544C14"/>
    <w:rsid w:val="00544E65"/>
    <w:rsid w:val="00544FA7"/>
    <w:rsid w:val="00545A1C"/>
    <w:rsid w:val="00545E08"/>
    <w:rsid w:val="00545F41"/>
    <w:rsid w:val="00545F88"/>
    <w:rsid w:val="00546351"/>
    <w:rsid w:val="00546B9C"/>
    <w:rsid w:val="005474D9"/>
    <w:rsid w:val="005477B5"/>
    <w:rsid w:val="00547841"/>
    <w:rsid w:val="00547B10"/>
    <w:rsid w:val="005501F9"/>
    <w:rsid w:val="005503C1"/>
    <w:rsid w:val="00550699"/>
    <w:rsid w:val="00550F2A"/>
    <w:rsid w:val="00551387"/>
    <w:rsid w:val="00551827"/>
    <w:rsid w:val="00551D75"/>
    <w:rsid w:val="0055209B"/>
    <w:rsid w:val="005526E8"/>
    <w:rsid w:val="00552D64"/>
    <w:rsid w:val="00552DBB"/>
    <w:rsid w:val="00553480"/>
    <w:rsid w:val="00553A47"/>
    <w:rsid w:val="00553E71"/>
    <w:rsid w:val="005545EE"/>
    <w:rsid w:val="00554903"/>
    <w:rsid w:val="00554FF8"/>
    <w:rsid w:val="005550F8"/>
    <w:rsid w:val="00555382"/>
    <w:rsid w:val="005559A1"/>
    <w:rsid w:val="00555B40"/>
    <w:rsid w:val="00555B62"/>
    <w:rsid w:val="00556093"/>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DAA"/>
    <w:rsid w:val="00575AB4"/>
    <w:rsid w:val="00575C92"/>
    <w:rsid w:val="00576173"/>
    <w:rsid w:val="00576EC0"/>
    <w:rsid w:val="00576F77"/>
    <w:rsid w:val="00577AE9"/>
    <w:rsid w:val="00577B38"/>
    <w:rsid w:val="00577C8D"/>
    <w:rsid w:val="005800A1"/>
    <w:rsid w:val="005801F8"/>
    <w:rsid w:val="0058031A"/>
    <w:rsid w:val="00580452"/>
    <w:rsid w:val="005804EA"/>
    <w:rsid w:val="0058060E"/>
    <w:rsid w:val="00580992"/>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8794A"/>
    <w:rsid w:val="005905BC"/>
    <w:rsid w:val="0059066B"/>
    <w:rsid w:val="005908E1"/>
    <w:rsid w:val="00590A79"/>
    <w:rsid w:val="00590B6B"/>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C57"/>
    <w:rsid w:val="005A2E55"/>
    <w:rsid w:val="005A38F6"/>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B90"/>
    <w:rsid w:val="005D6E9B"/>
    <w:rsid w:val="005D714A"/>
    <w:rsid w:val="005D71C2"/>
    <w:rsid w:val="005D73A5"/>
    <w:rsid w:val="005D7477"/>
    <w:rsid w:val="005D75C9"/>
    <w:rsid w:val="005E0024"/>
    <w:rsid w:val="005E0122"/>
    <w:rsid w:val="005E0ABE"/>
    <w:rsid w:val="005E0B83"/>
    <w:rsid w:val="005E0DB1"/>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64E"/>
    <w:rsid w:val="005F4508"/>
    <w:rsid w:val="005F47CE"/>
    <w:rsid w:val="005F485B"/>
    <w:rsid w:val="005F4B17"/>
    <w:rsid w:val="005F4EAA"/>
    <w:rsid w:val="005F4ED3"/>
    <w:rsid w:val="005F4F3B"/>
    <w:rsid w:val="005F577F"/>
    <w:rsid w:val="005F5AEC"/>
    <w:rsid w:val="005F6D96"/>
    <w:rsid w:val="005F6FC1"/>
    <w:rsid w:val="005F7115"/>
    <w:rsid w:val="005F7534"/>
    <w:rsid w:val="005F7903"/>
    <w:rsid w:val="005F7A3E"/>
    <w:rsid w:val="006001E4"/>
    <w:rsid w:val="0060061C"/>
    <w:rsid w:val="00600643"/>
    <w:rsid w:val="00600847"/>
    <w:rsid w:val="00601022"/>
    <w:rsid w:val="00601145"/>
    <w:rsid w:val="006012B8"/>
    <w:rsid w:val="00601B34"/>
    <w:rsid w:val="00601D34"/>
    <w:rsid w:val="00601F8C"/>
    <w:rsid w:val="00602744"/>
    <w:rsid w:val="006027B7"/>
    <w:rsid w:val="00602983"/>
    <w:rsid w:val="00602E7C"/>
    <w:rsid w:val="00602F49"/>
    <w:rsid w:val="0060318D"/>
    <w:rsid w:val="006035D4"/>
    <w:rsid w:val="00603882"/>
    <w:rsid w:val="00605274"/>
    <w:rsid w:val="00605714"/>
    <w:rsid w:val="0060578A"/>
    <w:rsid w:val="00605901"/>
    <w:rsid w:val="00605D1A"/>
    <w:rsid w:val="0060640F"/>
    <w:rsid w:val="00606A48"/>
    <w:rsid w:val="00606EA3"/>
    <w:rsid w:val="00606F76"/>
    <w:rsid w:val="00606FC0"/>
    <w:rsid w:val="006073B6"/>
    <w:rsid w:val="00607E81"/>
    <w:rsid w:val="006105B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029"/>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45"/>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777"/>
    <w:rsid w:val="00645823"/>
    <w:rsid w:val="00645949"/>
    <w:rsid w:val="00645DA6"/>
    <w:rsid w:val="00645F71"/>
    <w:rsid w:val="00646221"/>
    <w:rsid w:val="006463C6"/>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89"/>
    <w:rsid w:val="00652CB8"/>
    <w:rsid w:val="00652EB6"/>
    <w:rsid w:val="00653A26"/>
    <w:rsid w:val="00653CC7"/>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22C"/>
    <w:rsid w:val="006615CB"/>
    <w:rsid w:val="00661B58"/>
    <w:rsid w:val="00661F94"/>
    <w:rsid w:val="0066254E"/>
    <w:rsid w:val="00662644"/>
    <w:rsid w:val="0066274C"/>
    <w:rsid w:val="006628F1"/>
    <w:rsid w:val="00663380"/>
    <w:rsid w:val="00663D6F"/>
    <w:rsid w:val="006643FF"/>
    <w:rsid w:val="00664506"/>
    <w:rsid w:val="00664664"/>
    <w:rsid w:val="0066470E"/>
    <w:rsid w:val="00664870"/>
    <w:rsid w:val="00664A46"/>
    <w:rsid w:val="00664BE9"/>
    <w:rsid w:val="00664E88"/>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5121"/>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C9F"/>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3EB9"/>
    <w:rsid w:val="006B43C6"/>
    <w:rsid w:val="006B4E75"/>
    <w:rsid w:val="006B4EF7"/>
    <w:rsid w:val="006B5874"/>
    <w:rsid w:val="006B58F3"/>
    <w:rsid w:val="006B5FA6"/>
    <w:rsid w:val="006B6500"/>
    <w:rsid w:val="006B673D"/>
    <w:rsid w:val="006B6CA1"/>
    <w:rsid w:val="006B7412"/>
    <w:rsid w:val="006B74BA"/>
    <w:rsid w:val="006B754F"/>
    <w:rsid w:val="006B7C10"/>
    <w:rsid w:val="006C037A"/>
    <w:rsid w:val="006C0E71"/>
    <w:rsid w:val="006C0F84"/>
    <w:rsid w:val="006C1C18"/>
    <w:rsid w:val="006C21C0"/>
    <w:rsid w:val="006C2292"/>
    <w:rsid w:val="006C28AE"/>
    <w:rsid w:val="006C29FC"/>
    <w:rsid w:val="006C2CDD"/>
    <w:rsid w:val="006C3383"/>
    <w:rsid w:val="006C347E"/>
    <w:rsid w:val="006C3791"/>
    <w:rsid w:val="006C3AF3"/>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3AC3"/>
    <w:rsid w:val="007043E4"/>
    <w:rsid w:val="0070464C"/>
    <w:rsid w:val="00704A0E"/>
    <w:rsid w:val="00704A60"/>
    <w:rsid w:val="00705946"/>
    <w:rsid w:val="00705E13"/>
    <w:rsid w:val="00705E9A"/>
    <w:rsid w:val="00705EB4"/>
    <w:rsid w:val="00705FD3"/>
    <w:rsid w:val="007062D4"/>
    <w:rsid w:val="00706A3B"/>
    <w:rsid w:val="00706C73"/>
    <w:rsid w:val="00707203"/>
    <w:rsid w:val="00707719"/>
    <w:rsid w:val="00707827"/>
    <w:rsid w:val="00707CAB"/>
    <w:rsid w:val="0071052A"/>
    <w:rsid w:val="00710AEC"/>
    <w:rsid w:val="00710DBD"/>
    <w:rsid w:val="00710EE4"/>
    <w:rsid w:val="007113F7"/>
    <w:rsid w:val="00711742"/>
    <w:rsid w:val="00711A69"/>
    <w:rsid w:val="00711B41"/>
    <w:rsid w:val="00711E30"/>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EE6"/>
    <w:rsid w:val="00716130"/>
    <w:rsid w:val="0071675B"/>
    <w:rsid w:val="00717202"/>
    <w:rsid w:val="00720516"/>
    <w:rsid w:val="0072095B"/>
    <w:rsid w:val="007211D7"/>
    <w:rsid w:val="007211F9"/>
    <w:rsid w:val="00722015"/>
    <w:rsid w:val="007220E7"/>
    <w:rsid w:val="0072217B"/>
    <w:rsid w:val="00722382"/>
    <w:rsid w:val="0072247F"/>
    <w:rsid w:val="00722BA5"/>
    <w:rsid w:val="00722FCE"/>
    <w:rsid w:val="007232C7"/>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5A0"/>
    <w:rsid w:val="00732750"/>
    <w:rsid w:val="00732CF3"/>
    <w:rsid w:val="00732F17"/>
    <w:rsid w:val="0073365E"/>
    <w:rsid w:val="00733727"/>
    <w:rsid w:val="00733C9F"/>
    <w:rsid w:val="007340A2"/>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6DA4"/>
    <w:rsid w:val="007471EF"/>
    <w:rsid w:val="00747343"/>
    <w:rsid w:val="00747942"/>
    <w:rsid w:val="00750328"/>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6F9C"/>
    <w:rsid w:val="0075740E"/>
    <w:rsid w:val="00760133"/>
    <w:rsid w:val="00760436"/>
    <w:rsid w:val="007605E5"/>
    <w:rsid w:val="0076081A"/>
    <w:rsid w:val="00760891"/>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27"/>
    <w:rsid w:val="00781F56"/>
    <w:rsid w:val="007824DA"/>
    <w:rsid w:val="00782518"/>
    <w:rsid w:val="0078294E"/>
    <w:rsid w:val="00782A16"/>
    <w:rsid w:val="00783035"/>
    <w:rsid w:val="00783812"/>
    <w:rsid w:val="0078478A"/>
    <w:rsid w:val="00785EBA"/>
    <w:rsid w:val="00785FA4"/>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2C1"/>
    <w:rsid w:val="00793507"/>
    <w:rsid w:val="00793D3A"/>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11A"/>
    <w:rsid w:val="007A53D9"/>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3346"/>
    <w:rsid w:val="007B3988"/>
    <w:rsid w:val="007B400F"/>
    <w:rsid w:val="007B41C4"/>
    <w:rsid w:val="007B4422"/>
    <w:rsid w:val="007B52A0"/>
    <w:rsid w:val="007B5548"/>
    <w:rsid w:val="007B68D2"/>
    <w:rsid w:val="007B6E61"/>
    <w:rsid w:val="007B7113"/>
    <w:rsid w:val="007B74E4"/>
    <w:rsid w:val="007B79E8"/>
    <w:rsid w:val="007B7AD1"/>
    <w:rsid w:val="007B7B30"/>
    <w:rsid w:val="007C098F"/>
    <w:rsid w:val="007C1631"/>
    <w:rsid w:val="007C1918"/>
    <w:rsid w:val="007C2094"/>
    <w:rsid w:val="007C22FC"/>
    <w:rsid w:val="007C2683"/>
    <w:rsid w:val="007C2DA3"/>
    <w:rsid w:val="007C2DBC"/>
    <w:rsid w:val="007C302F"/>
    <w:rsid w:val="007C3227"/>
    <w:rsid w:val="007C3407"/>
    <w:rsid w:val="007C3430"/>
    <w:rsid w:val="007C38CA"/>
    <w:rsid w:val="007C3D59"/>
    <w:rsid w:val="007C42AE"/>
    <w:rsid w:val="007C4365"/>
    <w:rsid w:val="007C43C1"/>
    <w:rsid w:val="007C4B7F"/>
    <w:rsid w:val="007C4D7F"/>
    <w:rsid w:val="007C4D96"/>
    <w:rsid w:val="007C4D9F"/>
    <w:rsid w:val="007C4EF8"/>
    <w:rsid w:val="007C5266"/>
    <w:rsid w:val="007C5729"/>
    <w:rsid w:val="007C5D6B"/>
    <w:rsid w:val="007C5E2F"/>
    <w:rsid w:val="007C6CBB"/>
    <w:rsid w:val="007C6D5A"/>
    <w:rsid w:val="007C7550"/>
    <w:rsid w:val="007C7A54"/>
    <w:rsid w:val="007C7C6F"/>
    <w:rsid w:val="007C7EF6"/>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453"/>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1E18"/>
    <w:rsid w:val="007F210D"/>
    <w:rsid w:val="007F25F7"/>
    <w:rsid w:val="007F2928"/>
    <w:rsid w:val="007F2B5C"/>
    <w:rsid w:val="007F2E81"/>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A09"/>
    <w:rsid w:val="00804E4C"/>
    <w:rsid w:val="00805A84"/>
    <w:rsid w:val="008063BC"/>
    <w:rsid w:val="00806A77"/>
    <w:rsid w:val="00806D24"/>
    <w:rsid w:val="00806E1B"/>
    <w:rsid w:val="008073C9"/>
    <w:rsid w:val="00807502"/>
    <w:rsid w:val="00807C6E"/>
    <w:rsid w:val="00807C91"/>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F6"/>
    <w:rsid w:val="00836FC7"/>
    <w:rsid w:val="008373DC"/>
    <w:rsid w:val="008401F7"/>
    <w:rsid w:val="00840319"/>
    <w:rsid w:val="008408D9"/>
    <w:rsid w:val="00840CC4"/>
    <w:rsid w:val="00840F30"/>
    <w:rsid w:val="00841258"/>
    <w:rsid w:val="0084154B"/>
    <w:rsid w:val="00841E96"/>
    <w:rsid w:val="00842009"/>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75FA"/>
    <w:rsid w:val="00847864"/>
    <w:rsid w:val="008478BC"/>
    <w:rsid w:val="00847C06"/>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9F"/>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15C6"/>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510E"/>
    <w:rsid w:val="00885417"/>
    <w:rsid w:val="00885530"/>
    <w:rsid w:val="0088569A"/>
    <w:rsid w:val="008858ED"/>
    <w:rsid w:val="0088628C"/>
    <w:rsid w:val="0088653C"/>
    <w:rsid w:val="00886547"/>
    <w:rsid w:val="008867CD"/>
    <w:rsid w:val="00886D8A"/>
    <w:rsid w:val="00886F45"/>
    <w:rsid w:val="00886FAC"/>
    <w:rsid w:val="00887070"/>
    <w:rsid w:val="008878A7"/>
    <w:rsid w:val="00887B8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08CE"/>
    <w:rsid w:val="008B09CD"/>
    <w:rsid w:val="008B177B"/>
    <w:rsid w:val="008B17DE"/>
    <w:rsid w:val="008B19AF"/>
    <w:rsid w:val="008B1C8A"/>
    <w:rsid w:val="008B1DA0"/>
    <w:rsid w:val="008B2246"/>
    <w:rsid w:val="008B237E"/>
    <w:rsid w:val="008B2576"/>
    <w:rsid w:val="008B27CE"/>
    <w:rsid w:val="008B2CB6"/>
    <w:rsid w:val="008B3671"/>
    <w:rsid w:val="008B3AE4"/>
    <w:rsid w:val="008B3F03"/>
    <w:rsid w:val="008B479C"/>
    <w:rsid w:val="008B4870"/>
    <w:rsid w:val="008B4995"/>
    <w:rsid w:val="008B49D4"/>
    <w:rsid w:val="008B5729"/>
    <w:rsid w:val="008B6054"/>
    <w:rsid w:val="008B6929"/>
    <w:rsid w:val="008B6FBF"/>
    <w:rsid w:val="008B7612"/>
    <w:rsid w:val="008B7788"/>
    <w:rsid w:val="008B78FA"/>
    <w:rsid w:val="008B7C6C"/>
    <w:rsid w:val="008B7D87"/>
    <w:rsid w:val="008B7D8A"/>
    <w:rsid w:val="008B7EA1"/>
    <w:rsid w:val="008B7F68"/>
    <w:rsid w:val="008C011B"/>
    <w:rsid w:val="008C05FB"/>
    <w:rsid w:val="008C0CCD"/>
    <w:rsid w:val="008C0EED"/>
    <w:rsid w:val="008C1277"/>
    <w:rsid w:val="008C18C0"/>
    <w:rsid w:val="008C1D42"/>
    <w:rsid w:val="008C21A3"/>
    <w:rsid w:val="008C2250"/>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66D"/>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854"/>
    <w:rsid w:val="00911BA2"/>
    <w:rsid w:val="00911CAB"/>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AC9"/>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B4C"/>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72E2"/>
    <w:rsid w:val="00957BCB"/>
    <w:rsid w:val="00957C6D"/>
    <w:rsid w:val="00957E66"/>
    <w:rsid w:val="00960C5A"/>
    <w:rsid w:val="00961109"/>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D37"/>
    <w:rsid w:val="0098400F"/>
    <w:rsid w:val="00984606"/>
    <w:rsid w:val="009849D8"/>
    <w:rsid w:val="00984A71"/>
    <w:rsid w:val="00984B4E"/>
    <w:rsid w:val="00985938"/>
    <w:rsid w:val="00985A34"/>
    <w:rsid w:val="00985D7D"/>
    <w:rsid w:val="00986055"/>
    <w:rsid w:val="00986208"/>
    <w:rsid w:val="009862D0"/>
    <w:rsid w:val="009877EC"/>
    <w:rsid w:val="009877F4"/>
    <w:rsid w:val="00987A26"/>
    <w:rsid w:val="00987DD9"/>
    <w:rsid w:val="00987E50"/>
    <w:rsid w:val="00990001"/>
    <w:rsid w:val="00990431"/>
    <w:rsid w:val="0099088B"/>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604"/>
    <w:rsid w:val="009A27DF"/>
    <w:rsid w:val="009A299A"/>
    <w:rsid w:val="009A31EE"/>
    <w:rsid w:val="009A3A39"/>
    <w:rsid w:val="009A414A"/>
    <w:rsid w:val="009A45FB"/>
    <w:rsid w:val="009A4E62"/>
    <w:rsid w:val="009A5B04"/>
    <w:rsid w:val="009A5B63"/>
    <w:rsid w:val="009A5DBC"/>
    <w:rsid w:val="009A6605"/>
    <w:rsid w:val="009A6F6C"/>
    <w:rsid w:val="009B0032"/>
    <w:rsid w:val="009B03D8"/>
    <w:rsid w:val="009B069D"/>
    <w:rsid w:val="009B186A"/>
    <w:rsid w:val="009B1C05"/>
    <w:rsid w:val="009B1F72"/>
    <w:rsid w:val="009B244D"/>
    <w:rsid w:val="009B2B29"/>
    <w:rsid w:val="009B3422"/>
    <w:rsid w:val="009B3A0D"/>
    <w:rsid w:val="009B40CE"/>
    <w:rsid w:val="009B4358"/>
    <w:rsid w:val="009B470C"/>
    <w:rsid w:val="009B4D06"/>
    <w:rsid w:val="009B4D6B"/>
    <w:rsid w:val="009B4F49"/>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46"/>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4071"/>
    <w:rsid w:val="009D4144"/>
    <w:rsid w:val="009D41A3"/>
    <w:rsid w:val="009D472C"/>
    <w:rsid w:val="009D4B55"/>
    <w:rsid w:val="009D4C37"/>
    <w:rsid w:val="009D5021"/>
    <w:rsid w:val="009D5229"/>
    <w:rsid w:val="009D641F"/>
    <w:rsid w:val="009D6D25"/>
    <w:rsid w:val="009D6FB1"/>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12A8"/>
    <w:rsid w:val="009F18AA"/>
    <w:rsid w:val="009F1C63"/>
    <w:rsid w:val="009F26AE"/>
    <w:rsid w:val="009F27AD"/>
    <w:rsid w:val="009F2B38"/>
    <w:rsid w:val="009F2DC6"/>
    <w:rsid w:val="009F31F2"/>
    <w:rsid w:val="009F3272"/>
    <w:rsid w:val="009F36D8"/>
    <w:rsid w:val="009F3BBC"/>
    <w:rsid w:val="009F3D51"/>
    <w:rsid w:val="009F46C0"/>
    <w:rsid w:val="009F47DE"/>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352"/>
    <w:rsid w:val="00A054AE"/>
    <w:rsid w:val="00A056DB"/>
    <w:rsid w:val="00A05AA5"/>
    <w:rsid w:val="00A05E47"/>
    <w:rsid w:val="00A05F16"/>
    <w:rsid w:val="00A06148"/>
    <w:rsid w:val="00A063FC"/>
    <w:rsid w:val="00A0703B"/>
    <w:rsid w:val="00A07576"/>
    <w:rsid w:val="00A07FDE"/>
    <w:rsid w:val="00A1023F"/>
    <w:rsid w:val="00A108A9"/>
    <w:rsid w:val="00A10A8F"/>
    <w:rsid w:val="00A10E53"/>
    <w:rsid w:val="00A1100E"/>
    <w:rsid w:val="00A11AB5"/>
    <w:rsid w:val="00A11D34"/>
    <w:rsid w:val="00A121C6"/>
    <w:rsid w:val="00A1229C"/>
    <w:rsid w:val="00A1276C"/>
    <w:rsid w:val="00A12CFD"/>
    <w:rsid w:val="00A12FB5"/>
    <w:rsid w:val="00A138C5"/>
    <w:rsid w:val="00A138F9"/>
    <w:rsid w:val="00A13A9E"/>
    <w:rsid w:val="00A1411E"/>
    <w:rsid w:val="00A14AA4"/>
    <w:rsid w:val="00A14D83"/>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3F20"/>
    <w:rsid w:val="00A34715"/>
    <w:rsid w:val="00A34833"/>
    <w:rsid w:val="00A350C1"/>
    <w:rsid w:val="00A35470"/>
    <w:rsid w:val="00A35893"/>
    <w:rsid w:val="00A3635C"/>
    <w:rsid w:val="00A3642C"/>
    <w:rsid w:val="00A36A69"/>
    <w:rsid w:val="00A3767F"/>
    <w:rsid w:val="00A3791F"/>
    <w:rsid w:val="00A4021C"/>
    <w:rsid w:val="00A40A9E"/>
    <w:rsid w:val="00A40D0B"/>
    <w:rsid w:val="00A40EA6"/>
    <w:rsid w:val="00A41148"/>
    <w:rsid w:val="00A411E2"/>
    <w:rsid w:val="00A412C4"/>
    <w:rsid w:val="00A416F9"/>
    <w:rsid w:val="00A41796"/>
    <w:rsid w:val="00A41AAF"/>
    <w:rsid w:val="00A41B94"/>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EB8"/>
    <w:rsid w:val="00A5522D"/>
    <w:rsid w:val="00A55379"/>
    <w:rsid w:val="00A553E7"/>
    <w:rsid w:val="00A559DB"/>
    <w:rsid w:val="00A55D29"/>
    <w:rsid w:val="00A561C0"/>
    <w:rsid w:val="00A563EF"/>
    <w:rsid w:val="00A564B4"/>
    <w:rsid w:val="00A56CA9"/>
    <w:rsid w:val="00A56EA2"/>
    <w:rsid w:val="00A57B9D"/>
    <w:rsid w:val="00A57E58"/>
    <w:rsid w:val="00A60C4C"/>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E87"/>
    <w:rsid w:val="00AB2EF3"/>
    <w:rsid w:val="00AB2FCF"/>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42E"/>
    <w:rsid w:val="00AD0484"/>
    <w:rsid w:val="00AD064D"/>
    <w:rsid w:val="00AD1364"/>
    <w:rsid w:val="00AD151A"/>
    <w:rsid w:val="00AD19DC"/>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22"/>
    <w:rsid w:val="00B00166"/>
    <w:rsid w:val="00B0021C"/>
    <w:rsid w:val="00B002F4"/>
    <w:rsid w:val="00B00637"/>
    <w:rsid w:val="00B00698"/>
    <w:rsid w:val="00B00716"/>
    <w:rsid w:val="00B00718"/>
    <w:rsid w:val="00B00967"/>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849"/>
    <w:rsid w:val="00B06AD0"/>
    <w:rsid w:val="00B06AE4"/>
    <w:rsid w:val="00B06BAC"/>
    <w:rsid w:val="00B0721E"/>
    <w:rsid w:val="00B072DC"/>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464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4617"/>
    <w:rsid w:val="00B653A0"/>
    <w:rsid w:val="00B65D2F"/>
    <w:rsid w:val="00B65D98"/>
    <w:rsid w:val="00B66275"/>
    <w:rsid w:val="00B669DA"/>
    <w:rsid w:val="00B66F29"/>
    <w:rsid w:val="00B67049"/>
    <w:rsid w:val="00B673B2"/>
    <w:rsid w:val="00B67ABF"/>
    <w:rsid w:val="00B67DAA"/>
    <w:rsid w:val="00B67DAB"/>
    <w:rsid w:val="00B67EC6"/>
    <w:rsid w:val="00B70427"/>
    <w:rsid w:val="00B70536"/>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323"/>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353"/>
    <w:rsid w:val="00BC799F"/>
    <w:rsid w:val="00BC7A32"/>
    <w:rsid w:val="00BD00A4"/>
    <w:rsid w:val="00BD0830"/>
    <w:rsid w:val="00BD0BF4"/>
    <w:rsid w:val="00BD0F67"/>
    <w:rsid w:val="00BD0FD0"/>
    <w:rsid w:val="00BD1030"/>
    <w:rsid w:val="00BD1968"/>
    <w:rsid w:val="00BD23C6"/>
    <w:rsid w:val="00BD24ED"/>
    <w:rsid w:val="00BD2B8B"/>
    <w:rsid w:val="00BD2BEA"/>
    <w:rsid w:val="00BD326F"/>
    <w:rsid w:val="00BD330E"/>
    <w:rsid w:val="00BD379C"/>
    <w:rsid w:val="00BD3E15"/>
    <w:rsid w:val="00BD46B8"/>
    <w:rsid w:val="00BD4BD0"/>
    <w:rsid w:val="00BD4DB3"/>
    <w:rsid w:val="00BD5A64"/>
    <w:rsid w:val="00BD79B4"/>
    <w:rsid w:val="00BD7A40"/>
    <w:rsid w:val="00BD7E08"/>
    <w:rsid w:val="00BD7F7E"/>
    <w:rsid w:val="00BE000D"/>
    <w:rsid w:val="00BE0035"/>
    <w:rsid w:val="00BE01E9"/>
    <w:rsid w:val="00BE03C2"/>
    <w:rsid w:val="00BE08CE"/>
    <w:rsid w:val="00BE0DE2"/>
    <w:rsid w:val="00BE0E95"/>
    <w:rsid w:val="00BE15B9"/>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611F"/>
    <w:rsid w:val="00C16284"/>
    <w:rsid w:val="00C164C5"/>
    <w:rsid w:val="00C165D1"/>
    <w:rsid w:val="00C16CAD"/>
    <w:rsid w:val="00C16F88"/>
    <w:rsid w:val="00C17133"/>
    <w:rsid w:val="00C176B4"/>
    <w:rsid w:val="00C17C5A"/>
    <w:rsid w:val="00C17C6B"/>
    <w:rsid w:val="00C2004B"/>
    <w:rsid w:val="00C20515"/>
    <w:rsid w:val="00C205CA"/>
    <w:rsid w:val="00C20737"/>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B1A"/>
    <w:rsid w:val="00C32B2B"/>
    <w:rsid w:val="00C32D49"/>
    <w:rsid w:val="00C32EB2"/>
    <w:rsid w:val="00C3375C"/>
    <w:rsid w:val="00C3393E"/>
    <w:rsid w:val="00C33F58"/>
    <w:rsid w:val="00C340E7"/>
    <w:rsid w:val="00C343A5"/>
    <w:rsid w:val="00C34425"/>
    <w:rsid w:val="00C34480"/>
    <w:rsid w:val="00C345F1"/>
    <w:rsid w:val="00C34ADF"/>
    <w:rsid w:val="00C34DFE"/>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763"/>
    <w:rsid w:val="00C70781"/>
    <w:rsid w:val="00C71630"/>
    <w:rsid w:val="00C721CD"/>
    <w:rsid w:val="00C723BB"/>
    <w:rsid w:val="00C725DA"/>
    <w:rsid w:val="00C72A06"/>
    <w:rsid w:val="00C73356"/>
    <w:rsid w:val="00C73444"/>
    <w:rsid w:val="00C7346C"/>
    <w:rsid w:val="00C73E2F"/>
    <w:rsid w:val="00C73EBF"/>
    <w:rsid w:val="00C7408B"/>
    <w:rsid w:val="00C74688"/>
    <w:rsid w:val="00C74DCF"/>
    <w:rsid w:val="00C7510A"/>
    <w:rsid w:val="00C75470"/>
    <w:rsid w:val="00C757E9"/>
    <w:rsid w:val="00C75EB5"/>
    <w:rsid w:val="00C76587"/>
    <w:rsid w:val="00C7667E"/>
    <w:rsid w:val="00C76799"/>
    <w:rsid w:val="00C76A22"/>
    <w:rsid w:val="00C76B56"/>
    <w:rsid w:val="00C76F79"/>
    <w:rsid w:val="00C77501"/>
    <w:rsid w:val="00C779C0"/>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DF1"/>
    <w:rsid w:val="00C86E16"/>
    <w:rsid w:val="00C87062"/>
    <w:rsid w:val="00C907DD"/>
    <w:rsid w:val="00C90C88"/>
    <w:rsid w:val="00C919BC"/>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F39"/>
    <w:rsid w:val="00CA5F56"/>
    <w:rsid w:val="00CA6025"/>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65F"/>
    <w:rsid w:val="00CC1230"/>
    <w:rsid w:val="00CC1269"/>
    <w:rsid w:val="00CC1826"/>
    <w:rsid w:val="00CC19A2"/>
    <w:rsid w:val="00CC1EBB"/>
    <w:rsid w:val="00CC3286"/>
    <w:rsid w:val="00CC3442"/>
    <w:rsid w:val="00CC3F98"/>
    <w:rsid w:val="00CC4190"/>
    <w:rsid w:val="00CC4495"/>
    <w:rsid w:val="00CC486D"/>
    <w:rsid w:val="00CC4EB5"/>
    <w:rsid w:val="00CC4FC0"/>
    <w:rsid w:val="00CC5C9F"/>
    <w:rsid w:val="00CC61EF"/>
    <w:rsid w:val="00CC6BDD"/>
    <w:rsid w:val="00CC71C7"/>
    <w:rsid w:val="00CC766D"/>
    <w:rsid w:val="00CC7E34"/>
    <w:rsid w:val="00CD0002"/>
    <w:rsid w:val="00CD076D"/>
    <w:rsid w:val="00CD09F7"/>
    <w:rsid w:val="00CD0ACB"/>
    <w:rsid w:val="00CD0BB5"/>
    <w:rsid w:val="00CD0F41"/>
    <w:rsid w:val="00CD1210"/>
    <w:rsid w:val="00CD1877"/>
    <w:rsid w:val="00CD1B1E"/>
    <w:rsid w:val="00CD2009"/>
    <w:rsid w:val="00CD233F"/>
    <w:rsid w:val="00CD240A"/>
    <w:rsid w:val="00CD2C31"/>
    <w:rsid w:val="00CD2D08"/>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2A"/>
    <w:rsid w:val="00D1013D"/>
    <w:rsid w:val="00D10334"/>
    <w:rsid w:val="00D115EB"/>
    <w:rsid w:val="00D116E3"/>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3FDF"/>
    <w:rsid w:val="00D64516"/>
    <w:rsid w:val="00D645CC"/>
    <w:rsid w:val="00D646EF"/>
    <w:rsid w:val="00D64BFF"/>
    <w:rsid w:val="00D64CB0"/>
    <w:rsid w:val="00D64D29"/>
    <w:rsid w:val="00D65959"/>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F52"/>
    <w:rsid w:val="00D8740F"/>
    <w:rsid w:val="00D87556"/>
    <w:rsid w:val="00D9043E"/>
    <w:rsid w:val="00D9051B"/>
    <w:rsid w:val="00D9053C"/>
    <w:rsid w:val="00D908A6"/>
    <w:rsid w:val="00D9115F"/>
    <w:rsid w:val="00D91740"/>
    <w:rsid w:val="00D918E8"/>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BAD"/>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CCF"/>
    <w:rsid w:val="00DD6DD1"/>
    <w:rsid w:val="00DD6FD8"/>
    <w:rsid w:val="00DD75BB"/>
    <w:rsid w:val="00DD772A"/>
    <w:rsid w:val="00DD78BF"/>
    <w:rsid w:val="00DD78E6"/>
    <w:rsid w:val="00DE05BA"/>
    <w:rsid w:val="00DE060F"/>
    <w:rsid w:val="00DE0D6A"/>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BEA"/>
    <w:rsid w:val="00DF5D17"/>
    <w:rsid w:val="00DF6133"/>
    <w:rsid w:val="00DF6255"/>
    <w:rsid w:val="00DF699F"/>
    <w:rsid w:val="00DF6DB9"/>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23C8"/>
    <w:rsid w:val="00E126D0"/>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3DE"/>
    <w:rsid w:val="00E259E4"/>
    <w:rsid w:val="00E26021"/>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58D"/>
    <w:rsid w:val="00E727D7"/>
    <w:rsid w:val="00E729FF"/>
    <w:rsid w:val="00E72DD4"/>
    <w:rsid w:val="00E7384B"/>
    <w:rsid w:val="00E73F07"/>
    <w:rsid w:val="00E745BB"/>
    <w:rsid w:val="00E746F0"/>
    <w:rsid w:val="00E74EDD"/>
    <w:rsid w:val="00E74FB9"/>
    <w:rsid w:val="00E751D3"/>
    <w:rsid w:val="00E757B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502D"/>
    <w:rsid w:val="00EB53AB"/>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A49"/>
    <w:rsid w:val="00EC7B24"/>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A8B"/>
    <w:rsid w:val="00EE1A90"/>
    <w:rsid w:val="00EE2F3A"/>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ACD"/>
    <w:rsid w:val="00F22BC5"/>
    <w:rsid w:val="00F22C36"/>
    <w:rsid w:val="00F23640"/>
    <w:rsid w:val="00F23B25"/>
    <w:rsid w:val="00F23C18"/>
    <w:rsid w:val="00F2413E"/>
    <w:rsid w:val="00F24367"/>
    <w:rsid w:val="00F24526"/>
    <w:rsid w:val="00F24AB6"/>
    <w:rsid w:val="00F24E63"/>
    <w:rsid w:val="00F24F8B"/>
    <w:rsid w:val="00F255CD"/>
    <w:rsid w:val="00F25A82"/>
    <w:rsid w:val="00F25DB5"/>
    <w:rsid w:val="00F264BA"/>
    <w:rsid w:val="00F26727"/>
    <w:rsid w:val="00F26A32"/>
    <w:rsid w:val="00F26C78"/>
    <w:rsid w:val="00F26E8E"/>
    <w:rsid w:val="00F272D4"/>
    <w:rsid w:val="00F2760D"/>
    <w:rsid w:val="00F2780B"/>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A5F"/>
    <w:rsid w:val="00F47E07"/>
    <w:rsid w:val="00F50464"/>
    <w:rsid w:val="00F50514"/>
    <w:rsid w:val="00F50660"/>
    <w:rsid w:val="00F506A8"/>
    <w:rsid w:val="00F5109E"/>
    <w:rsid w:val="00F5127D"/>
    <w:rsid w:val="00F5162B"/>
    <w:rsid w:val="00F51C6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008"/>
    <w:rsid w:val="00F56359"/>
    <w:rsid w:val="00F579A4"/>
    <w:rsid w:val="00F57E5B"/>
    <w:rsid w:val="00F57F13"/>
    <w:rsid w:val="00F604DD"/>
    <w:rsid w:val="00F60659"/>
    <w:rsid w:val="00F61279"/>
    <w:rsid w:val="00F61600"/>
    <w:rsid w:val="00F617C0"/>
    <w:rsid w:val="00F61897"/>
    <w:rsid w:val="00F622BC"/>
    <w:rsid w:val="00F62644"/>
    <w:rsid w:val="00F62722"/>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A65"/>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B5E"/>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177"/>
    <w:rsid w:val="00FA0237"/>
    <w:rsid w:val="00FA0751"/>
    <w:rsid w:val="00FA0890"/>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CF0"/>
    <w:rsid w:val="00FE1F47"/>
    <w:rsid w:val="00FE2464"/>
    <w:rsid w:val="00FE24DA"/>
    <w:rsid w:val="00FE2536"/>
    <w:rsid w:val="00FE2988"/>
    <w:rsid w:val="00FE2B6F"/>
    <w:rsid w:val="00FE2CB2"/>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19A"/>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3B73-11F3-4FD2-8604-0D14C30F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1-23T16:51:00Z</dcterms:created>
  <dcterms:modified xsi:type="dcterms:W3CDTF">2020-11-23T16:51:00Z</dcterms:modified>
</cp:coreProperties>
</file>